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BA10" w14:textId="4F984AA6" w:rsidR="001603E8" w:rsidRPr="001603E8" w:rsidRDefault="004735C8" w:rsidP="001C00CB">
      <w:pPr>
        <w:jc w:val="center"/>
        <w:rPr>
          <w:rFonts w:asciiTheme="majorHAnsi" w:eastAsiaTheme="majorHAnsi" w:hAnsiTheme="majorHAnsi"/>
          <w:b/>
          <w:sz w:val="28"/>
          <w:szCs w:val="16"/>
        </w:rPr>
      </w:pPr>
      <w:r>
        <w:rPr>
          <w:rFonts w:asciiTheme="majorHAnsi" w:eastAsiaTheme="majorHAnsi" w:hAnsiTheme="majorHAnsi" w:hint="eastAsia"/>
          <w:b/>
          <w:sz w:val="28"/>
          <w:szCs w:val="16"/>
        </w:rPr>
        <w:t>[</w:t>
      </w:r>
      <w:proofErr w:type="spellStart"/>
      <w:r w:rsidR="00A7354A" w:rsidRPr="00A7354A">
        <w:rPr>
          <w:rFonts w:asciiTheme="majorHAnsi" w:eastAsiaTheme="majorHAnsi" w:hAnsiTheme="majorHAnsi" w:hint="eastAsia"/>
          <w:b/>
          <w:i/>
          <w:iCs/>
          <w:color w:val="A6A6A6" w:themeColor="background1" w:themeShade="A6"/>
          <w:sz w:val="28"/>
          <w:szCs w:val="16"/>
        </w:rPr>
        <w:t>브랜드명</w:t>
      </w:r>
      <w:proofErr w:type="spellEnd"/>
      <w:r>
        <w:rPr>
          <w:rFonts w:asciiTheme="majorHAnsi" w:eastAsiaTheme="majorHAnsi" w:hAnsiTheme="majorHAnsi" w:hint="eastAsia"/>
          <w:b/>
          <w:sz w:val="28"/>
          <w:szCs w:val="16"/>
        </w:rPr>
        <w:t>]</w:t>
      </w:r>
      <w:r w:rsidR="00F823D4" w:rsidRPr="00C84583">
        <w:rPr>
          <w:rFonts w:asciiTheme="majorHAnsi" w:eastAsiaTheme="majorHAnsi" w:hAnsiTheme="majorHAnsi" w:hint="eastAsia"/>
          <w:b/>
          <w:sz w:val="28"/>
          <w:szCs w:val="16"/>
        </w:rPr>
        <w:t xml:space="preserve"> 가이드라인</w:t>
      </w:r>
    </w:p>
    <w:p w14:paraId="5B08E134" w14:textId="26FA7882" w:rsidR="006214A0" w:rsidRPr="003F20E1" w:rsidRDefault="006214A0" w:rsidP="00366F30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8738"/>
      </w:tblGrid>
      <w:tr w:rsidR="00E34467" w:rsidRPr="00DA6186" w14:paraId="36C2C3FE" w14:textId="77777777" w:rsidTr="00D748F2">
        <w:trPr>
          <w:trHeight w:val="1168"/>
        </w:trPr>
        <w:tc>
          <w:tcPr>
            <w:tcW w:w="1704" w:type="dxa"/>
            <w:shd w:val="clear" w:color="auto" w:fill="DBEEF4"/>
            <w:vAlign w:val="center"/>
          </w:tcPr>
          <w:p w14:paraId="4BAC1164" w14:textId="060521D8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일정</w:t>
            </w:r>
          </w:p>
        </w:tc>
        <w:tc>
          <w:tcPr>
            <w:tcW w:w="8738" w:type="dxa"/>
            <w:vAlign w:val="center"/>
          </w:tcPr>
          <w:p w14:paraId="4F52305B" w14:textId="77777777" w:rsidR="00D748F2" w:rsidRDefault="00E34467" w:rsidP="00E34467">
            <w:pP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게시물 업로드 일정이 중요한 경우 강조해 주세요.</w:t>
            </w:r>
          </w:p>
          <w:p w14:paraId="2323FD8D" w14:textId="42DDA2BF" w:rsidR="00D748F2" w:rsidRPr="00D748F2" w:rsidRDefault="00D748F2" w:rsidP="00E34467">
            <w:pP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신제품이 출시되는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일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시 이후에 포스팅해 주세요. </w:t>
            </w:r>
          </w:p>
        </w:tc>
      </w:tr>
      <w:tr w:rsidR="00684A9C" w:rsidRPr="00DA6186" w14:paraId="21E2A1C3" w14:textId="77777777" w:rsidTr="00D748F2">
        <w:trPr>
          <w:trHeight w:val="3254"/>
        </w:trPr>
        <w:tc>
          <w:tcPr>
            <w:tcW w:w="1704" w:type="dxa"/>
            <w:shd w:val="clear" w:color="auto" w:fill="DBEEF4"/>
            <w:vAlign w:val="center"/>
          </w:tcPr>
          <w:p w14:paraId="53FE2D02" w14:textId="77777777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브랜드 </w:t>
            </w:r>
          </w:p>
          <w:p w14:paraId="59118722" w14:textId="77777777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및</w:t>
            </w:r>
          </w:p>
          <w:p w14:paraId="7EB4670C" w14:textId="107A024A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제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서비스</w:t>
            </w: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소개</w:t>
            </w:r>
          </w:p>
        </w:tc>
        <w:tc>
          <w:tcPr>
            <w:tcW w:w="8738" w:type="dxa"/>
            <w:vAlign w:val="center"/>
          </w:tcPr>
          <w:p w14:paraId="06AC7A75" w14:textId="7CCCA5E8" w:rsidR="00684A9C" w:rsidRPr="004735C8" w:rsidRDefault="00684A9C" w:rsidP="00684A9C">
            <w:pPr>
              <w:rPr>
                <w:rFonts w:asciiTheme="minorEastAsia" w:eastAsiaTheme="minorEastAsia" w:hAnsiTheme="minorEastAsi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브랜드 또는 제품/서비스의 강점 및 차별성 위주로 작성 </w:t>
            </w:r>
          </w:p>
        </w:tc>
      </w:tr>
      <w:tr w:rsidR="00E34467" w:rsidRPr="00DA6186" w14:paraId="61EC566E" w14:textId="77777777" w:rsidTr="00D748F2">
        <w:trPr>
          <w:trHeight w:val="3670"/>
        </w:trPr>
        <w:tc>
          <w:tcPr>
            <w:tcW w:w="1704" w:type="dxa"/>
            <w:shd w:val="clear" w:color="auto" w:fill="DBEEF4"/>
            <w:vAlign w:val="center"/>
          </w:tcPr>
          <w:p w14:paraId="40060BCD" w14:textId="15016428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진</w:t>
            </w:r>
            <w:r w:rsidR="005F21C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및 동영상</w:t>
            </w:r>
          </w:p>
        </w:tc>
        <w:tc>
          <w:tcPr>
            <w:tcW w:w="8738" w:type="dxa"/>
            <w:vAlign w:val="center"/>
          </w:tcPr>
          <w:p w14:paraId="6E5576D6" w14:textId="6E4DC0B0" w:rsidR="005F21C8" w:rsidRDefault="00E34467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전체적인 컨셉</w:t>
            </w:r>
            <w:r w:rsidR="005F21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과 지향점을 알려주세요.</w:t>
            </w:r>
            <w:r w:rsidR="008F165C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softHyphen/>
            </w:r>
          </w:p>
          <w:p w14:paraId="37E6253C" w14:textId="58D8C8EA" w:rsidR="004A35BD" w:rsidRDefault="004A35BD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예시 이미지를 같이 첨부하는게 가장 명확합니다.</w:t>
            </w:r>
          </w:p>
          <w:p w14:paraId="1D5F04E7" w14:textId="77777777" w:rsidR="00E34467" w:rsidRDefault="005F21C8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블로그 </w:t>
            </w:r>
            <w:r w:rsidR="00E34467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7-10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장 </w:t>
            </w:r>
            <w:r w:rsidR="00E34467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/ </w:t>
            </w:r>
            <w:proofErr w:type="spellStart"/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인스타그램</w:t>
            </w:r>
            <w:proofErr w:type="spellEnd"/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34467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2-3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장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정도)</w:t>
            </w:r>
          </w:p>
          <w:p w14:paraId="36056127" w14:textId="77777777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5D00AE7" w14:textId="77777777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</w:p>
          <w:p w14:paraId="53147AEF" w14:textId="1800B5DE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1)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셀피컷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제품,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로고,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얼굴이 같이 노출되도록 부탁드립니다.</w:t>
            </w:r>
          </w:p>
          <w:p w14:paraId="15E14A1C" w14:textId="77777777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연출컷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개별포장,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전체포장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모두 노출될 수 있도록 부탁드립니다.</w:t>
            </w:r>
          </w:p>
          <w:p w14:paraId="3161EED1" w14:textId="77777777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="004A35BD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4A35BD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사용컷</w:t>
            </w:r>
            <w:proofErr w:type="spellEnd"/>
            <w:r w:rsidR="004A35BD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  <w:r w:rsidR="004A35BD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A35BD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실제로 사용하는 장면으로 부탁드립니다.</w:t>
            </w:r>
          </w:p>
          <w:p w14:paraId="42FF9462" w14:textId="7FAE9D24" w:rsidR="00B16B38" w:rsidRPr="00D748F2" w:rsidRDefault="00B16B38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*과도한 인물 보정은 자제 부탁드립니다.</w:t>
            </w:r>
          </w:p>
        </w:tc>
      </w:tr>
      <w:tr w:rsidR="00E34467" w:rsidRPr="00DA6186" w14:paraId="666EE9F6" w14:textId="77777777" w:rsidTr="00D748F2">
        <w:trPr>
          <w:trHeight w:val="2970"/>
        </w:trPr>
        <w:tc>
          <w:tcPr>
            <w:tcW w:w="1704" w:type="dxa"/>
            <w:shd w:val="clear" w:color="auto" w:fill="DBEEF4"/>
            <w:vAlign w:val="center"/>
          </w:tcPr>
          <w:p w14:paraId="33C790FB" w14:textId="54C2BC83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문구</w:t>
            </w:r>
          </w:p>
        </w:tc>
        <w:tc>
          <w:tcPr>
            <w:tcW w:w="8738" w:type="dxa"/>
            <w:vAlign w:val="center"/>
          </w:tcPr>
          <w:p w14:paraId="78E79A35" w14:textId="79B8E6DE" w:rsidR="00B16B38" w:rsidRDefault="00E34467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필수적으로 강조해야 하는 핵심 문구를 </w:t>
            </w:r>
            <w:r w:rsidR="005F21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알려주세요.</w:t>
            </w:r>
          </w:p>
          <w:p w14:paraId="457DCD62" w14:textId="77777777" w:rsidR="00B16B38" w:rsidRDefault="00B16B38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1FD64244" w14:textId="77777777" w:rsidR="00B16B38" w:rsidRDefault="00B16B38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</w:p>
          <w:p w14:paraId="35511056" w14:textId="77777777" w:rsidR="0074009A" w:rsidRDefault="00B16B38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강조1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: </w:t>
            </w:r>
            <w:r w:rsidR="0074009A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신축성이 좋아 운동할 때 착용하기 좋음을 강조</w:t>
            </w:r>
          </w:p>
          <w:p w14:paraId="0A11C2E8" w14:textId="7AD0D16A" w:rsidR="0074009A" w:rsidRPr="00B16B38" w:rsidRDefault="0074009A" w:rsidP="00E34467">
            <w:pPr>
              <w:pStyle w:val="a9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강조2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본인이 실제 섭취 후 느낀점</w:t>
            </w:r>
          </w:p>
        </w:tc>
      </w:tr>
      <w:tr w:rsidR="00684A9C" w:rsidRPr="00DA6186" w14:paraId="6CF87409" w14:textId="77777777" w:rsidTr="00D748F2">
        <w:trPr>
          <w:trHeight w:val="1120"/>
        </w:trPr>
        <w:tc>
          <w:tcPr>
            <w:tcW w:w="1704" w:type="dxa"/>
            <w:shd w:val="clear" w:color="auto" w:fill="DBEEF4"/>
            <w:vAlign w:val="center"/>
          </w:tcPr>
          <w:p w14:paraId="272D1FC4" w14:textId="036F1327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필수 해시태그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키워드</w:t>
            </w:r>
          </w:p>
        </w:tc>
        <w:tc>
          <w:tcPr>
            <w:tcW w:w="8738" w:type="dxa"/>
            <w:vAlign w:val="center"/>
          </w:tcPr>
          <w:p w14:paraId="09286006" w14:textId="69B12B85" w:rsidR="00684A9C" w:rsidRPr="00C94251" w:rsidRDefault="00684A9C" w:rsidP="00684A9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필수 해시태그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4735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5</w:t>
            </w:r>
            <w:r w:rsidRPr="004735C8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-8</w:t>
            </w:r>
            <w:r w:rsidRPr="004735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개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제목 키워드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2-3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개</w:t>
            </w:r>
          </w:p>
        </w:tc>
      </w:tr>
      <w:tr w:rsidR="00E34467" w:rsidRPr="00DA6186" w14:paraId="27C8EC08" w14:textId="77777777" w:rsidTr="00D748F2">
        <w:trPr>
          <w:trHeight w:val="969"/>
        </w:trPr>
        <w:tc>
          <w:tcPr>
            <w:tcW w:w="1704" w:type="dxa"/>
            <w:shd w:val="clear" w:color="auto" w:fill="DBEEF4"/>
            <w:vAlign w:val="center"/>
          </w:tcPr>
          <w:p w14:paraId="782E52B3" w14:textId="48C7A63F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주의사항</w:t>
            </w:r>
          </w:p>
        </w:tc>
        <w:tc>
          <w:tcPr>
            <w:tcW w:w="8738" w:type="dxa"/>
            <w:vAlign w:val="center"/>
          </w:tcPr>
          <w:p w14:paraId="613AC350" w14:textId="1F6B74FE" w:rsidR="00E34467" w:rsidRDefault="00E34467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금지 단어, 꼭 지켜야 하는 사항 등을 작성</w:t>
            </w:r>
          </w:p>
          <w:p w14:paraId="7873E80C" w14:textId="77777777" w:rsidR="00B16B38" w:rsidRDefault="00B16B38" w:rsidP="00E34467">
            <w:pPr>
              <w:jc w:val="left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1A9FB5A" w14:textId="77777777" w:rsidR="004A35BD" w:rsidRDefault="004A35BD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</w:p>
          <w:p w14:paraId="22854A94" w14:textId="0E5FD66B" w:rsidR="004A35BD" w:rsidRDefault="004A35BD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효능,효과,</w:t>
            </w:r>
            <w:proofErr w:type="spellStart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질병명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언급 금지</w:t>
            </w:r>
          </w:p>
          <w:p w14:paraId="0C07F183" w14:textId="114E6E2C" w:rsidR="004A35BD" w:rsidRPr="004A35BD" w:rsidRDefault="004A35BD" w:rsidP="00E34467">
            <w:pPr>
              <w:jc w:val="left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가이드와 상세페이지에 없는 건강정보, 원료 설명 등은 기재 금지(과대광고 방지)</w:t>
            </w:r>
          </w:p>
        </w:tc>
      </w:tr>
    </w:tbl>
    <w:p w14:paraId="64688EC3" w14:textId="1FA81E63" w:rsidR="00587A4D" w:rsidRPr="00A7354A" w:rsidRDefault="00587A4D" w:rsidP="00BA06ED"/>
    <w:sectPr w:rsidR="00587A4D" w:rsidRPr="00A7354A" w:rsidSect="004B3948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F211" w14:textId="77777777" w:rsidR="00AC2DA3" w:rsidRDefault="00AC2DA3" w:rsidP="00B50E95">
      <w:r>
        <w:separator/>
      </w:r>
    </w:p>
  </w:endnote>
  <w:endnote w:type="continuationSeparator" w:id="0">
    <w:p w14:paraId="52C1646B" w14:textId="77777777" w:rsidR="00AC2DA3" w:rsidRDefault="00AC2DA3" w:rsidP="00B5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0278" w14:textId="77777777" w:rsidR="00AC2DA3" w:rsidRDefault="00AC2DA3" w:rsidP="00B50E95">
      <w:r>
        <w:separator/>
      </w:r>
    </w:p>
  </w:footnote>
  <w:footnote w:type="continuationSeparator" w:id="0">
    <w:p w14:paraId="25D4651E" w14:textId="77777777" w:rsidR="00AC2DA3" w:rsidRDefault="00AC2DA3" w:rsidP="00B5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B8"/>
    <w:multiLevelType w:val="hybridMultilevel"/>
    <w:tmpl w:val="B2D8839A"/>
    <w:lvl w:ilvl="0" w:tplc="4CE41CB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57A1"/>
    <w:multiLevelType w:val="hybridMultilevel"/>
    <w:tmpl w:val="C626296E"/>
    <w:lvl w:ilvl="0" w:tplc="E702C5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4A0CA9"/>
    <w:multiLevelType w:val="hybridMultilevel"/>
    <w:tmpl w:val="D66463D4"/>
    <w:lvl w:ilvl="0" w:tplc="1F80F2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896F4C"/>
    <w:multiLevelType w:val="hybridMultilevel"/>
    <w:tmpl w:val="2E10751A"/>
    <w:lvl w:ilvl="0" w:tplc="82BE58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790AE6"/>
    <w:multiLevelType w:val="hybridMultilevel"/>
    <w:tmpl w:val="7474E696"/>
    <w:lvl w:ilvl="0" w:tplc="87069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E2752F"/>
    <w:multiLevelType w:val="hybridMultilevel"/>
    <w:tmpl w:val="B672DB82"/>
    <w:lvl w:ilvl="0" w:tplc="E0AA85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C74313"/>
    <w:multiLevelType w:val="hybridMultilevel"/>
    <w:tmpl w:val="CE10F3FC"/>
    <w:lvl w:ilvl="0" w:tplc="1AAC98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897B56"/>
    <w:multiLevelType w:val="hybridMultilevel"/>
    <w:tmpl w:val="1592E530"/>
    <w:lvl w:ilvl="0" w:tplc="A62C5EC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9067B46"/>
    <w:multiLevelType w:val="hybridMultilevel"/>
    <w:tmpl w:val="F2845ACA"/>
    <w:lvl w:ilvl="0" w:tplc="4E9878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297F01"/>
    <w:multiLevelType w:val="hybridMultilevel"/>
    <w:tmpl w:val="BCA6C722"/>
    <w:lvl w:ilvl="0" w:tplc="796CC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3546EA"/>
    <w:multiLevelType w:val="hybridMultilevel"/>
    <w:tmpl w:val="559C9D70"/>
    <w:lvl w:ilvl="0" w:tplc="2CFE84D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083B08"/>
    <w:multiLevelType w:val="hybridMultilevel"/>
    <w:tmpl w:val="12280414"/>
    <w:lvl w:ilvl="0" w:tplc="7A6AA7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C06332"/>
    <w:multiLevelType w:val="hybridMultilevel"/>
    <w:tmpl w:val="10805BD2"/>
    <w:lvl w:ilvl="0" w:tplc="C6C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10012"/>
    <w:multiLevelType w:val="hybridMultilevel"/>
    <w:tmpl w:val="FC04D6FA"/>
    <w:lvl w:ilvl="0" w:tplc="530E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8F658C5"/>
    <w:multiLevelType w:val="hybridMultilevel"/>
    <w:tmpl w:val="1B38BC26"/>
    <w:lvl w:ilvl="0" w:tplc="213A2A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65494A"/>
    <w:multiLevelType w:val="hybridMultilevel"/>
    <w:tmpl w:val="F77606AE"/>
    <w:lvl w:ilvl="0" w:tplc="4A643C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197706"/>
    <w:multiLevelType w:val="hybridMultilevel"/>
    <w:tmpl w:val="6BCA99D0"/>
    <w:lvl w:ilvl="0" w:tplc="228C9C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547222"/>
    <w:multiLevelType w:val="hybridMultilevel"/>
    <w:tmpl w:val="4464138E"/>
    <w:lvl w:ilvl="0" w:tplc="29B46B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34583C"/>
    <w:multiLevelType w:val="hybridMultilevel"/>
    <w:tmpl w:val="C16E1632"/>
    <w:lvl w:ilvl="0" w:tplc="2F042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1F4876"/>
    <w:multiLevelType w:val="hybridMultilevel"/>
    <w:tmpl w:val="96B2CE78"/>
    <w:lvl w:ilvl="0" w:tplc="1ECA80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CA4FC1"/>
    <w:multiLevelType w:val="hybridMultilevel"/>
    <w:tmpl w:val="7D5C8E2E"/>
    <w:lvl w:ilvl="0" w:tplc="1674A2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F21586"/>
    <w:multiLevelType w:val="hybridMultilevel"/>
    <w:tmpl w:val="EE3AEC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EC00633"/>
    <w:multiLevelType w:val="hybridMultilevel"/>
    <w:tmpl w:val="70F626B6"/>
    <w:lvl w:ilvl="0" w:tplc="8E04C6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684554"/>
    <w:multiLevelType w:val="hybridMultilevel"/>
    <w:tmpl w:val="4D7E41C4"/>
    <w:lvl w:ilvl="0" w:tplc="42A65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404E78"/>
    <w:multiLevelType w:val="hybridMultilevel"/>
    <w:tmpl w:val="8E1A0A86"/>
    <w:lvl w:ilvl="0" w:tplc="FD98352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C50DD2"/>
    <w:multiLevelType w:val="hybridMultilevel"/>
    <w:tmpl w:val="431AB436"/>
    <w:lvl w:ilvl="0" w:tplc="A39063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FC4E88"/>
    <w:multiLevelType w:val="hybridMultilevel"/>
    <w:tmpl w:val="FC66747E"/>
    <w:lvl w:ilvl="0" w:tplc="5C2448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F77601"/>
    <w:multiLevelType w:val="hybridMultilevel"/>
    <w:tmpl w:val="DF34778E"/>
    <w:lvl w:ilvl="0" w:tplc="5B24F6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EA3059"/>
    <w:multiLevelType w:val="hybridMultilevel"/>
    <w:tmpl w:val="7082AF5A"/>
    <w:lvl w:ilvl="0" w:tplc="62F27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14"/>
  </w:num>
  <w:num w:numId="6">
    <w:abstractNumId w:val="23"/>
  </w:num>
  <w:num w:numId="7">
    <w:abstractNumId w:val="10"/>
  </w:num>
  <w:num w:numId="8">
    <w:abstractNumId w:val="5"/>
  </w:num>
  <w:num w:numId="9">
    <w:abstractNumId w:val="6"/>
  </w:num>
  <w:num w:numId="10">
    <w:abstractNumId w:val="22"/>
  </w:num>
  <w:num w:numId="11">
    <w:abstractNumId w:val="1"/>
  </w:num>
  <w:num w:numId="12">
    <w:abstractNumId w:val="18"/>
  </w:num>
  <w:num w:numId="13">
    <w:abstractNumId w:val="19"/>
  </w:num>
  <w:num w:numId="14">
    <w:abstractNumId w:val="11"/>
  </w:num>
  <w:num w:numId="15">
    <w:abstractNumId w:val="4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6"/>
  </w:num>
  <w:num w:numId="21">
    <w:abstractNumId w:val="15"/>
  </w:num>
  <w:num w:numId="22">
    <w:abstractNumId w:val="3"/>
  </w:num>
  <w:num w:numId="23">
    <w:abstractNumId w:val="2"/>
  </w:num>
  <w:num w:numId="24">
    <w:abstractNumId w:val="27"/>
  </w:num>
  <w:num w:numId="25">
    <w:abstractNumId w:val="7"/>
  </w:num>
  <w:num w:numId="26">
    <w:abstractNumId w:val="21"/>
  </w:num>
  <w:num w:numId="27">
    <w:abstractNumId w:val="13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A0"/>
    <w:rsid w:val="00004B6C"/>
    <w:rsid w:val="00005E9E"/>
    <w:rsid w:val="000073E6"/>
    <w:rsid w:val="000155DF"/>
    <w:rsid w:val="00037046"/>
    <w:rsid w:val="000473E2"/>
    <w:rsid w:val="00060176"/>
    <w:rsid w:val="00062107"/>
    <w:rsid w:val="00064EC5"/>
    <w:rsid w:val="00070E93"/>
    <w:rsid w:val="0007446D"/>
    <w:rsid w:val="00085B2C"/>
    <w:rsid w:val="0009583B"/>
    <w:rsid w:val="00097A39"/>
    <w:rsid w:val="000D2C5A"/>
    <w:rsid w:val="000D4835"/>
    <w:rsid w:val="000D769E"/>
    <w:rsid w:val="000D7B39"/>
    <w:rsid w:val="000E45F6"/>
    <w:rsid w:val="000F293A"/>
    <w:rsid w:val="00103B61"/>
    <w:rsid w:val="001064EC"/>
    <w:rsid w:val="0010685F"/>
    <w:rsid w:val="0011391A"/>
    <w:rsid w:val="00114AE5"/>
    <w:rsid w:val="00121B82"/>
    <w:rsid w:val="00123835"/>
    <w:rsid w:val="00123BBA"/>
    <w:rsid w:val="00136A2C"/>
    <w:rsid w:val="00147898"/>
    <w:rsid w:val="001603E8"/>
    <w:rsid w:val="001745BA"/>
    <w:rsid w:val="00177FB0"/>
    <w:rsid w:val="001944B3"/>
    <w:rsid w:val="001A3D27"/>
    <w:rsid w:val="001A4037"/>
    <w:rsid w:val="001A41FC"/>
    <w:rsid w:val="001B190F"/>
    <w:rsid w:val="001B557A"/>
    <w:rsid w:val="001C00CB"/>
    <w:rsid w:val="001C40C2"/>
    <w:rsid w:val="001D5EF1"/>
    <w:rsid w:val="001F1993"/>
    <w:rsid w:val="00213C06"/>
    <w:rsid w:val="00214ADA"/>
    <w:rsid w:val="00214DCB"/>
    <w:rsid w:val="00217D60"/>
    <w:rsid w:val="00234ABB"/>
    <w:rsid w:val="002723B0"/>
    <w:rsid w:val="00272E4D"/>
    <w:rsid w:val="00297C81"/>
    <w:rsid w:val="002B5A76"/>
    <w:rsid w:val="002B6047"/>
    <w:rsid w:val="002B67CD"/>
    <w:rsid w:val="002C5A14"/>
    <w:rsid w:val="002D0368"/>
    <w:rsid w:val="002D09F2"/>
    <w:rsid w:val="002E0401"/>
    <w:rsid w:val="00316D8A"/>
    <w:rsid w:val="00320F28"/>
    <w:rsid w:val="0032785A"/>
    <w:rsid w:val="00334D62"/>
    <w:rsid w:val="00334F71"/>
    <w:rsid w:val="00342019"/>
    <w:rsid w:val="003561EF"/>
    <w:rsid w:val="00364978"/>
    <w:rsid w:val="00366C0B"/>
    <w:rsid w:val="00366F30"/>
    <w:rsid w:val="0038526A"/>
    <w:rsid w:val="00385717"/>
    <w:rsid w:val="003906C3"/>
    <w:rsid w:val="003A6591"/>
    <w:rsid w:val="003B2A62"/>
    <w:rsid w:val="003B5968"/>
    <w:rsid w:val="003B6069"/>
    <w:rsid w:val="003B6D31"/>
    <w:rsid w:val="003C261D"/>
    <w:rsid w:val="003D3D32"/>
    <w:rsid w:val="003D6B1D"/>
    <w:rsid w:val="003E664D"/>
    <w:rsid w:val="004034A7"/>
    <w:rsid w:val="004102C5"/>
    <w:rsid w:val="00413025"/>
    <w:rsid w:val="00423A1A"/>
    <w:rsid w:val="004261CD"/>
    <w:rsid w:val="0043028B"/>
    <w:rsid w:val="004310E7"/>
    <w:rsid w:val="004411D1"/>
    <w:rsid w:val="004725C8"/>
    <w:rsid w:val="004735C8"/>
    <w:rsid w:val="00477071"/>
    <w:rsid w:val="00481A6D"/>
    <w:rsid w:val="00485A7B"/>
    <w:rsid w:val="00492979"/>
    <w:rsid w:val="004A35BD"/>
    <w:rsid w:val="004A6618"/>
    <w:rsid w:val="004A66C4"/>
    <w:rsid w:val="004A7465"/>
    <w:rsid w:val="004B3948"/>
    <w:rsid w:val="004B58B3"/>
    <w:rsid w:val="004B59B6"/>
    <w:rsid w:val="004C0F01"/>
    <w:rsid w:val="004C4F58"/>
    <w:rsid w:val="004C6969"/>
    <w:rsid w:val="004D0FA5"/>
    <w:rsid w:val="004D10EB"/>
    <w:rsid w:val="004D5992"/>
    <w:rsid w:val="004E20E7"/>
    <w:rsid w:val="004F2153"/>
    <w:rsid w:val="00500E7F"/>
    <w:rsid w:val="0050751E"/>
    <w:rsid w:val="00514C66"/>
    <w:rsid w:val="00514C72"/>
    <w:rsid w:val="0053696E"/>
    <w:rsid w:val="00543025"/>
    <w:rsid w:val="00556EAB"/>
    <w:rsid w:val="00565A20"/>
    <w:rsid w:val="005752B0"/>
    <w:rsid w:val="00587A4D"/>
    <w:rsid w:val="00592AD1"/>
    <w:rsid w:val="005938AF"/>
    <w:rsid w:val="005A1AFF"/>
    <w:rsid w:val="005A32C1"/>
    <w:rsid w:val="005A370E"/>
    <w:rsid w:val="005A41B2"/>
    <w:rsid w:val="005A62C9"/>
    <w:rsid w:val="005B57D9"/>
    <w:rsid w:val="005C35FB"/>
    <w:rsid w:val="005C5BB3"/>
    <w:rsid w:val="005C7035"/>
    <w:rsid w:val="005D5F5C"/>
    <w:rsid w:val="005D640E"/>
    <w:rsid w:val="005E6FDD"/>
    <w:rsid w:val="005F21C8"/>
    <w:rsid w:val="005F46DA"/>
    <w:rsid w:val="005F59F6"/>
    <w:rsid w:val="00611CCA"/>
    <w:rsid w:val="00615056"/>
    <w:rsid w:val="00620D45"/>
    <w:rsid w:val="006214A0"/>
    <w:rsid w:val="0062163A"/>
    <w:rsid w:val="0062529B"/>
    <w:rsid w:val="00634B04"/>
    <w:rsid w:val="006436D6"/>
    <w:rsid w:val="00646576"/>
    <w:rsid w:val="006578D0"/>
    <w:rsid w:val="0066188F"/>
    <w:rsid w:val="00665732"/>
    <w:rsid w:val="00665ACB"/>
    <w:rsid w:val="00684A9C"/>
    <w:rsid w:val="00686BAD"/>
    <w:rsid w:val="0069714A"/>
    <w:rsid w:val="006A48C0"/>
    <w:rsid w:val="006A4FCB"/>
    <w:rsid w:val="006A57B0"/>
    <w:rsid w:val="006B02CE"/>
    <w:rsid w:val="006B47B4"/>
    <w:rsid w:val="006C1A56"/>
    <w:rsid w:val="006C1F39"/>
    <w:rsid w:val="006E2641"/>
    <w:rsid w:val="006E2E9E"/>
    <w:rsid w:val="006E3B44"/>
    <w:rsid w:val="006E4272"/>
    <w:rsid w:val="006F0B2A"/>
    <w:rsid w:val="006F7AA3"/>
    <w:rsid w:val="00702DBE"/>
    <w:rsid w:val="00716192"/>
    <w:rsid w:val="00727941"/>
    <w:rsid w:val="00734579"/>
    <w:rsid w:val="0074009A"/>
    <w:rsid w:val="0075467C"/>
    <w:rsid w:val="0075592F"/>
    <w:rsid w:val="007626AF"/>
    <w:rsid w:val="00771FD7"/>
    <w:rsid w:val="00776917"/>
    <w:rsid w:val="00776A66"/>
    <w:rsid w:val="00777D1F"/>
    <w:rsid w:val="00792E58"/>
    <w:rsid w:val="0079584B"/>
    <w:rsid w:val="00796E7A"/>
    <w:rsid w:val="007A159A"/>
    <w:rsid w:val="007B010F"/>
    <w:rsid w:val="007B54C7"/>
    <w:rsid w:val="007B5599"/>
    <w:rsid w:val="007C03B4"/>
    <w:rsid w:val="007C04D4"/>
    <w:rsid w:val="007C56D4"/>
    <w:rsid w:val="007E02ED"/>
    <w:rsid w:val="007E3DD2"/>
    <w:rsid w:val="007F772A"/>
    <w:rsid w:val="00806658"/>
    <w:rsid w:val="0081274D"/>
    <w:rsid w:val="00817641"/>
    <w:rsid w:val="00863669"/>
    <w:rsid w:val="00864A6D"/>
    <w:rsid w:val="008758C6"/>
    <w:rsid w:val="0089468D"/>
    <w:rsid w:val="008B2A77"/>
    <w:rsid w:val="008D7C38"/>
    <w:rsid w:val="008E2AA0"/>
    <w:rsid w:val="008E50BA"/>
    <w:rsid w:val="008E5744"/>
    <w:rsid w:val="008F165C"/>
    <w:rsid w:val="0091367B"/>
    <w:rsid w:val="0091741E"/>
    <w:rsid w:val="009278D7"/>
    <w:rsid w:val="009570BD"/>
    <w:rsid w:val="00957742"/>
    <w:rsid w:val="00960E4D"/>
    <w:rsid w:val="0097332F"/>
    <w:rsid w:val="00975070"/>
    <w:rsid w:val="00990D7A"/>
    <w:rsid w:val="00994300"/>
    <w:rsid w:val="009A43CF"/>
    <w:rsid w:val="009A5865"/>
    <w:rsid w:val="009B2E2E"/>
    <w:rsid w:val="009B3757"/>
    <w:rsid w:val="009C1DD7"/>
    <w:rsid w:val="009C2267"/>
    <w:rsid w:val="009C357C"/>
    <w:rsid w:val="009C3D56"/>
    <w:rsid w:val="009C712E"/>
    <w:rsid w:val="009D6C46"/>
    <w:rsid w:val="009E17FB"/>
    <w:rsid w:val="009E4279"/>
    <w:rsid w:val="00A033FC"/>
    <w:rsid w:val="00A153D0"/>
    <w:rsid w:val="00A41CDF"/>
    <w:rsid w:val="00A56B65"/>
    <w:rsid w:val="00A570DF"/>
    <w:rsid w:val="00A663CA"/>
    <w:rsid w:val="00A70C2D"/>
    <w:rsid w:val="00A71DDC"/>
    <w:rsid w:val="00A7354A"/>
    <w:rsid w:val="00A82A6C"/>
    <w:rsid w:val="00A83434"/>
    <w:rsid w:val="00A86D7E"/>
    <w:rsid w:val="00A916D7"/>
    <w:rsid w:val="00A96514"/>
    <w:rsid w:val="00AB1949"/>
    <w:rsid w:val="00AB5F68"/>
    <w:rsid w:val="00AB7FDA"/>
    <w:rsid w:val="00AC2DA3"/>
    <w:rsid w:val="00AF64C8"/>
    <w:rsid w:val="00B03882"/>
    <w:rsid w:val="00B052E8"/>
    <w:rsid w:val="00B07AA3"/>
    <w:rsid w:val="00B1021C"/>
    <w:rsid w:val="00B16B38"/>
    <w:rsid w:val="00B20D0B"/>
    <w:rsid w:val="00B37179"/>
    <w:rsid w:val="00B403F3"/>
    <w:rsid w:val="00B50E95"/>
    <w:rsid w:val="00B52AD3"/>
    <w:rsid w:val="00B53CAE"/>
    <w:rsid w:val="00B676BB"/>
    <w:rsid w:val="00B7219D"/>
    <w:rsid w:val="00B8267A"/>
    <w:rsid w:val="00B850B2"/>
    <w:rsid w:val="00B86956"/>
    <w:rsid w:val="00B95DBE"/>
    <w:rsid w:val="00B97E97"/>
    <w:rsid w:val="00BA06ED"/>
    <w:rsid w:val="00BA189D"/>
    <w:rsid w:val="00BA5AB0"/>
    <w:rsid w:val="00BB1811"/>
    <w:rsid w:val="00BB32CB"/>
    <w:rsid w:val="00BC2C73"/>
    <w:rsid w:val="00BD0A98"/>
    <w:rsid w:val="00BD45F7"/>
    <w:rsid w:val="00BD5DD5"/>
    <w:rsid w:val="00BD7455"/>
    <w:rsid w:val="00C00904"/>
    <w:rsid w:val="00C125B8"/>
    <w:rsid w:val="00C35A21"/>
    <w:rsid w:val="00C41D64"/>
    <w:rsid w:val="00C722E7"/>
    <w:rsid w:val="00C74B34"/>
    <w:rsid w:val="00C85350"/>
    <w:rsid w:val="00C94251"/>
    <w:rsid w:val="00C9488F"/>
    <w:rsid w:val="00CA162C"/>
    <w:rsid w:val="00CB13EE"/>
    <w:rsid w:val="00CC07C2"/>
    <w:rsid w:val="00CD042C"/>
    <w:rsid w:val="00CD0C3B"/>
    <w:rsid w:val="00CD7900"/>
    <w:rsid w:val="00CD7FE8"/>
    <w:rsid w:val="00CF06DA"/>
    <w:rsid w:val="00D03BC4"/>
    <w:rsid w:val="00D1249A"/>
    <w:rsid w:val="00D131B4"/>
    <w:rsid w:val="00D162C9"/>
    <w:rsid w:val="00D257A0"/>
    <w:rsid w:val="00D373A0"/>
    <w:rsid w:val="00D63A3A"/>
    <w:rsid w:val="00D64695"/>
    <w:rsid w:val="00D70670"/>
    <w:rsid w:val="00D748F2"/>
    <w:rsid w:val="00DA2F30"/>
    <w:rsid w:val="00DA6186"/>
    <w:rsid w:val="00DC102E"/>
    <w:rsid w:val="00DC2741"/>
    <w:rsid w:val="00DC65F5"/>
    <w:rsid w:val="00DD2558"/>
    <w:rsid w:val="00DF6C99"/>
    <w:rsid w:val="00E34467"/>
    <w:rsid w:val="00E46B4F"/>
    <w:rsid w:val="00E472DC"/>
    <w:rsid w:val="00E57616"/>
    <w:rsid w:val="00E60B74"/>
    <w:rsid w:val="00E61923"/>
    <w:rsid w:val="00E763C4"/>
    <w:rsid w:val="00E86318"/>
    <w:rsid w:val="00EA4757"/>
    <w:rsid w:val="00EA477F"/>
    <w:rsid w:val="00EB5B7B"/>
    <w:rsid w:val="00EB668F"/>
    <w:rsid w:val="00ED5E8F"/>
    <w:rsid w:val="00EE005C"/>
    <w:rsid w:val="00EE1248"/>
    <w:rsid w:val="00F36341"/>
    <w:rsid w:val="00F61A78"/>
    <w:rsid w:val="00F71282"/>
    <w:rsid w:val="00F739FD"/>
    <w:rsid w:val="00F74E46"/>
    <w:rsid w:val="00F81717"/>
    <w:rsid w:val="00F823D4"/>
    <w:rsid w:val="00F9154C"/>
    <w:rsid w:val="00F945ED"/>
    <w:rsid w:val="00F9536A"/>
    <w:rsid w:val="00FA4F6E"/>
    <w:rsid w:val="00FA7E8B"/>
    <w:rsid w:val="00FB717E"/>
    <w:rsid w:val="00FC080B"/>
    <w:rsid w:val="00FD47CF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1F135"/>
  <w15:docId w15:val="{FCBBAB5D-96B6-4C6E-89D7-AB269F2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3A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4A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14A0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214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E9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B50E95"/>
  </w:style>
  <w:style w:type="paragraph" w:styleId="a6">
    <w:name w:val="footer"/>
    <w:basedOn w:val="a"/>
    <w:link w:val="Char1"/>
    <w:uiPriority w:val="99"/>
    <w:unhideWhenUsed/>
    <w:rsid w:val="00B50E9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B50E95"/>
  </w:style>
  <w:style w:type="paragraph" w:styleId="a7">
    <w:name w:val="List Paragraph"/>
    <w:basedOn w:val="a"/>
    <w:uiPriority w:val="34"/>
    <w:qFormat/>
    <w:rsid w:val="00F823D4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8">
    <w:name w:val="Hyperlink"/>
    <w:basedOn w:val="a0"/>
    <w:uiPriority w:val="99"/>
    <w:unhideWhenUsed/>
    <w:rsid w:val="008E2AA0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E2AA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123835"/>
    <w:pPr>
      <w:spacing w:before="100" w:beforeAutospacing="1" w:after="100" w:afterAutospacing="1"/>
    </w:pPr>
  </w:style>
  <w:style w:type="character" w:customStyle="1" w:styleId="2">
    <w:name w:val="확인되지 않은 멘션2"/>
    <w:basedOn w:val="a0"/>
    <w:uiPriority w:val="99"/>
    <w:semiHidden/>
    <w:unhideWhenUsed/>
    <w:rsid w:val="00B403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D0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51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8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4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971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1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9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26D8-D3D7-40D1-9088-60D1FFC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4</Words>
  <Characters>450</Characters>
  <Application>Microsoft Office Word</Application>
  <DocSecurity>0</DocSecurity>
  <Lines>4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ori2@naver.com</dc:creator>
  <cp:lastModifiedBy>Microsoft Office User</cp:lastModifiedBy>
  <cp:revision>28</cp:revision>
  <dcterms:created xsi:type="dcterms:W3CDTF">2022-02-10T05:18:00Z</dcterms:created>
  <dcterms:modified xsi:type="dcterms:W3CDTF">2022-03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425e9-ff5b-4164-ab21-177a29e6432d_Enabled">
    <vt:lpwstr>True</vt:lpwstr>
  </property>
  <property fmtid="{D5CDD505-2E9C-101B-9397-08002B2CF9AE}" pid="3" name="MSIP_Label_f3a425e9-ff5b-4164-ab21-177a29e6432d_SiteId">
    <vt:lpwstr>fee2180b-69b6-4afe-9f14-ccd70bd4c737</vt:lpwstr>
  </property>
  <property fmtid="{D5CDD505-2E9C-101B-9397-08002B2CF9AE}" pid="4" name="MSIP_Label_f3a425e9-ff5b-4164-ab21-177a29e6432d_Owner">
    <vt:lpwstr>jihee.ha@y-k.co.kr</vt:lpwstr>
  </property>
  <property fmtid="{D5CDD505-2E9C-101B-9397-08002B2CF9AE}" pid="5" name="MSIP_Label_f3a425e9-ff5b-4164-ab21-177a29e6432d_SetDate">
    <vt:lpwstr>2021-01-14T01:52:22.1674811Z</vt:lpwstr>
  </property>
  <property fmtid="{D5CDD505-2E9C-101B-9397-08002B2CF9AE}" pid="6" name="MSIP_Label_f3a425e9-ff5b-4164-ab21-177a29e6432d_Name">
    <vt:lpwstr>K-C Internal Only</vt:lpwstr>
  </property>
  <property fmtid="{D5CDD505-2E9C-101B-9397-08002B2CF9AE}" pid="7" name="MSIP_Label_f3a425e9-ff5b-4164-ab21-177a29e6432d_Application">
    <vt:lpwstr>Microsoft Azure Information Protection</vt:lpwstr>
  </property>
  <property fmtid="{D5CDD505-2E9C-101B-9397-08002B2CF9AE}" pid="8" name="MSIP_Label_f3a425e9-ff5b-4164-ab21-177a29e6432d_ActionId">
    <vt:lpwstr>6b06e050-154b-490a-b911-7ffaa4a3096e</vt:lpwstr>
  </property>
  <property fmtid="{D5CDD505-2E9C-101B-9397-08002B2CF9AE}" pid="9" name="MSIP_Label_f3a425e9-ff5b-4164-ab21-177a29e6432d_Extended_MSFT_Method">
    <vt:lpwstr>Manual</vt:lpwstr>
  </property>
  <property fmtid="{D5CDD505-2E9C-101B-9397-08002B2CF9AE}" pid="10" name="MSIP_Label_3f52e709-27cd-4bee-a620-278331e736b2_Enabled">
    <vt:lpwstr>True</vt:lpwstr>
  </property>
  <property fmtid="{D5CDD505-2E9C-101B-9397-08002B2CF9AE}" pid="11" name="MSIP_Label_3f52e709-27cd-4bee-a620-278331e736b2_SiteId">
    <vt:lpwstr>fee2180b-69b6-4afe-9f14-ccd70bd4c737</vt:lpwstr>
  </property>
  <property fmtid="{D5CDD505-2E9C-101B-9397-08002B2CF9AE}" pid="12" name="MSIP_Label_3f52e709-27cd-4bee-a620-278331e736b2_Owner">
    <vt:lpwstr>jihee.ha@y-k.co.kr</vt:lpwstr>
  </property>
  <property fmtid="{D5CDD505-2E9C-101B-9397-08002B2CF9AE}" pid="13" name="MSIP_Label_3f52e709-27cd-4bee-a620-278331e736b2_SetDate">
    <vt:lpwstr>2021-01-14T01:52:22.1674811Z</vt:lpwstr>
  </property>
  <property fmtid="{D5CDD505-2E9C-101B-9397-08002B2CF9AE}" pid="14" name="MSIP_Label_3f52e709-27cd-4bee-a620-278331e736b2_Name">
    <vt:lpwstr>Without Content Marking</vt:lpwstr>
  </property>
  <property fmtid="{D5CDD505-2E9C-101B-9397-08002B2CF9AE}" pid="15" name="MSIP_Label_3f52e709-27cd-4bee-a620-278331e736b2_Application">
    <vt:lpwstr>Microsoft Azure Information Protection</vt:lpwstr>
  </property>
  <property fmtid="{D5CDD505-2E9C-101B-9397-08002B2CF9AE}" pid="16" name="MSIP_Label_3f52e709-27cd-4bee-a620-278331e736b2_ActionId">
    <vt:lpwstr>6b06e050-154b-490a-b911-7ffaa4a3096e</vt:lpwstr>
  </property>
  <property fmtid="{D5CDD505-2E9C-101B-9397-08002B2CF9AE}" pid="17" name="MSIP_Label_3f52e709-27cd-4bee-a620-278331e736b2_Parent">
    <vt:lpwstr>f3a425e9-ff5b-4164-ab21-177a29e6432d</vt:lpwstr>
  </property>
  <property fmtid="{D5CDD505-2E9C-101B-9397-08002B2CF9AE}" pid="18" name="MSIP_Label_3f52e709-27cd-4bee-a620-278331e736b2_Extended_MSFT_Method">
    <vt:lpwstr>Manual</vt:lpwstr>
  </property>
  <property fmtid="{D5CDD505-2E9C-101B-9397-08002B2CF9AE}" pid="19" name="KCAutoClass">
    <vt:lpwstr>K-C Internal Only Without Content Marking</vt:lpwstr>
  </property>
</Properties>
</file>